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B876EC" w:rsidRDefault="00744C41" w:rsidP="00B876EC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2B60C2">
        <w:rPr>
          <w:b/>
        </w:rPr>
        <w:t>общего имущества</w:t>
      </w:r>
      <w:r w:rsidR="007A6C87">
        <w:rPr>
          <w:b/>
        </w:rPr>
        <w:t xml:space="preserve"> </w:t>
      </w:r>
      <w:r w:rsidR="00576B09" w:rsidRPr="00576B09">
        <w:rPr>
          <w:b/>
        </w:rPr>
        <w:t>в многоквартирн</w:t>
      </w:r>
      <w:r w:rsidR="00B876EC">
        <w:rPr>
          <w:b/>
        </w:rPr>
        <w:t>ых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B876EC">
        <w:rPr>
          <w:b/>
        </w:rPr>
        <w:t>ах</w:t>
      </w:r>
      <w:r w:rsidR="00576B09" w:rsidRPr="00576B09">
        <w:rPr>
          <w:b/>
        </w:rPr>
        <w:t>, расположенн</w:t>
      </w:r>
      <w:r w:rsidR="00B876EC">
        <w:rPr>
          <w:b/>
        </w:rPr>
        <w:t>ых</w:t>
      </w:r>
      <w:r w:rsidR="00576B09" w:rsidRPr="00576B09">
        <w:rPr>
          <w:b/>
        </w:rPr>
        <w:t xml:space="preserve"> на территории </w:t>
      </w:r>
      <w:r w:rsidR="00D736A9">
        <w:rPr>
          <w:b/>
        </w:rPr>
        <w:t xml:space="preserve">г. Красноярска </w:t>
      </w:r>
      <w:r w:rsidR="00576B09" w:rsidRPr="00576B09">
        <w:rPr>
          <w:b/>
        </w:rPr>
        <w:t>Красноярского края</w:t>
      </w:r>
      <w:r w:rsidR="00D736A9">
        <w:rPr>
          <w:b/>
        </w:rPr>
        <w:t xml:space="preserve"> </w:t>
      </w:r>
    </w:p>
    <w:p w:rsidR="002B60C2" w:rsidRDefault="002B60C2" w:rsidP="00B876EC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47ED1" w:rsidRDefault="00311326" w:rsidP="00906BEB">
      <w:pPr>
        <w:ind w:firstLine="709"/>
        <w:jc w:val="both"/>
      </w:pPr>
      <w:r w:rsidRPr="00311326">
        <w:rPr>
          <w:b/>
        </w:rPr>
        <w:t xml:space="preserve">ЛОТ № 1: </w:t>
      </w:r>
      <w:r w:rsidR="00E47ED1">
        <w:t>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ул. Академика Вавилова, д. 48;</w:t>
      </w:r>
    </w:p>
    <w:p w:rsidR="00E47ED1" w:rsidRDefault="00E47ED1" w:rsidP="00906BEB">
      <w:pPr>
        <w:ind w:firstLine="709"/>
        <w:jc w:val="both"/>
      </w:pPr>
      <w:r w:rsidRPr="00E47ED1">
        <w:rPr>
          <w:b/>
        </w:rPr>
        <w:t>ЛОТ № 2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ул. Юности, д. 27</w:t>
      </w:r>
      <w:r w:rsidR="00FC7705">
        <w:t>;</w:t>
      </w:r>
    </w:p>
    <w:p w:rsidR="00FC7705" w:rsidRDefault="00FC7705" w:rsidP="00906BEB">
      <w:pPr>
        <w:ind w:firstLine="709"/>
        <w:jc w:val="both"/>
      </w:pPr>
      <w:r w:rsidRPr="00E47ED1">
        <w:rPr>
          <w:b/>
        </w:rPr>
        <w:t xml:space="preserve">ЛОТ № </w:t>
      </w:r>
      <w:r>
        <w:rPr>
          <w:b/>
        </w:rPr>
        <w:t>3</w:t>
      </w:r>
      <w:r w:rsidRPr="00E47ED1">
        <w:rPr>
          <w:b/>
        </w:rPr>
        <w:t>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ул.</w:t>
      </w:r>
      <w:r w:rsidR="008359E3">
        <w:t xml:space="preserve"> Омская, д. 16;</w:t>
      </w:r>
    </w:p>
    <w:p w:rsidR="008359E3" w:rsidRPr="00311326" w:rsidRDefault="008359E3" w:rsidP="008359E3">
      <w:pPr>
        <w:ind w:firstLine="709"/>
        <w:jc w:val="both"/>
        <w:rPr>
          <w:b/>
        </w:rPr>
      </w:pPr>
      <w:r w:rsidRPr="00E47ED1">
        <w:rPr>
          <w:b/>
        </w:rPr>
        <w:t xml:space="preserve">ЛОТ № </w:t>
      </w:r>
      <w:r>
        <w:rPr>
          <w:b/>
        </w:rPr>
        <w:t>4</w:t>
      </w:r>
      <w:r w:rsidRPr="00E47ED1">
        <w:rPr>
          <w:b/>
        </w:rPr>
        <w:t>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пр. Мира, д. 37;</w:t>
      </w:r>
    </w:p>
    <w:p w:rsidR="00FC7705" w:rsidRDefault="00FC7705" w:rsidP="00906BEB">
      <w:pPr>
        <w:ind w:firstLine="709"/>
        <w:jc w:val="both"/>
      </w:pPr>
      <w:r w:rsidRPr="00E47ED1">
        <w:rPr>
          <w:b/>
        </w:rPr>
        <w:t xml:space="preserve">ЛОТ № </w:t>
      </w:r>
      <w:r w:rsidR="008359E3">
        <w:rPr>
          <w:b/>
        </w:rPr>
        <w:t>5</w:t>
      </w:r>
      <w:r w:rsidRPr="00E47ED1">
        <w:rPr>
          <w:b/>
        </w:rPr>
        <w:t>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</w:t>
      </w:r>
      <w:r w:rsidR="008359E3">
        <w:t>Сосновобо</w:t>
      </w:r>
      <w:r>
        <w:t>рска К</w:t>
      </w:r>
      <w:r w:rsidR="008359E3">
        <w:t>расноярского края по адресу: ул. Новоселов, д. 4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043E1C" w:rsidRPr="00E407B6">
        <w:t xml:space="preserve"> №1 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Pr="00B23D3A" w:rsidRDefault="004B3A8E" w:rsidP="004B3A8E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Pr="004F413F">
        <w:t xml:space="preserve">средства, аккумулируемые на счете, счетах регионального оператора, </w:t>
      </w:r>
      <w:r>
        <w:br/>
      </w:r>
      <w:r w:rsidRPr="004F413F">
        <w:t>в порядке</w:t>
      </w:r>
      <w:r>
        <w:t>,</w:t>
      </w:r>
      <w:r w:rsidRPr="004F413F">
        <w:t xml:space="preserve"> установленном Жилищным кодексом РФ</w:t>
      </w:r>
      <w:r>
        <w:t xml:space="preserve"> и иные источники, предусмотренные ч.1 ст. 182 </w:t>
      </w:r>
      <w:r w:rsidRPr="004F413F">
        <w:t>Жилищным кодексом РФ</w:t>
      </w:r>
      <w:r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223F4B" w:rsidRPr="001D21FF" w:rsidRDefault="007243C7" w:rsidP="00763E09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1:</w:t>
      </w:r>
      <w:r w:rsidR="00223F4B">
        <w:rPr>
          <w:rFonts w:eastAsia="Arial Unicode MS"/>
          <w:b/>
          <w:bCs/>
        </w:rPr>
        <w:t xml:space="preserve"> </w:t>
      </w:r>
      <w:r w:rsidR="007032D1" w:rsidRPr="001D21FF">
        <w:rPr>
          <w:rFonts w:eastAsia="Arial Unicode MS"/>
          <w:bCs/>
        </w:rPr>
        <w:t>3 606 449</w:t>
      </w:r>
      <w:r w:rsidR="00AC2778" w:rsidRPr="001D21FF">
        <w:rPr>
          <w:rFonts w:eastAsia="Arial Unicode MS"/>
          <w:bCs/>
        </w:rPr>
        <w:t xml:space="preserve"> (</w:t>
      </w:r>
      <w:r w:rsidR="007032D1" w:rsidRPr="001D21FF">
        <w:rPr>
          <w:rFonts w:eastAsia="Arial Unicode MS"/>
          <w:bCs/>
        </w:rPr>
        <w:t>Три миллиона шестьсот шесть тысяч четыреста сорок девять) рублей 34</w:t>
      </w:r>
      <w:r w:rsidR="00AC2778" w:rsidRPr="001D21FF">
        <w:rPr>
          <w:rFonts w:eastAsia="Arial Unicode MS"/>
          <w:bCs/>
        </w:rPr>
        <w:t xml:space="preserve"> копейки.</w:t>
      </w:r>
    </w:p>
    <w:p w:rsidR="007243C7" w:rsidRPr="001D21FF" w:rsidRDefault="007243C7" w:rsidP="00763E09">
      <w:pPr>
        <w:suppressAutoHyphens/>
        <w:ind w:firstLine="709"/>
        <w:jc w:val="both"/>
        <w:rPr>
          <w:rFonts w:eastAsia="Arial Unicode MS"/>
          <w:bCs/>
        </w:rPr>
      </w:pPr>
      <w:r w:rsidRPr="007243C7">
        <w:rPr>
          <w:rFonts w:eastAsia="Arial Unicode MS"/>
          <w:b/>
          <w:bCs/>
        </w:rPr>
        <w:t xml:space="preserve">ЛОТ № 2: </w:t>
      </w:r>
      <w:r w:rsidR="001D21FF" w:rsidRPr="001D21FF">
        <w:rPr>
          <w:rFonts w:eastAsia="Arial Unicode MS"/>
          <w:bCs/>
        </w:rPr>
        <w:t>2</w:t>
      </w:r>
      <w:r w:rsidR="001D21FF">
        <w:rPr>
          <w:rFonts w:eastAsia="Arial Unicode MS"/>
          <w:bCs/>
        </w:rPr>
        <w:t> </w:t>
      </w:r>
      <w:r w:rsidR="001D21FF" w:rsidRPr="001D21FF">
        <w:rPr>
          <w:rFonts w:eastAsia="Arial Unicode MS"/>
          <w:bCs/>
        </w:rPr>
        <w:t>801</w:t>
      </w:r>
      <w:r w:rsidR="001D21FF">
        <w:rPr>
          <w:rFonts w:eastAsia="Arial Unicode MS"/>
          <w:bCs/>
        </w:rPr>
        <w:t xml:space="preserve"> </w:t>
      </w:r>
      <w:r w:rsidR="001D21FF" w:rsidRPr="001D21FF">
        <w:rPr>
          <w:rFonts w:eastAsia="Arial Unicode MS"/>
          <w:bCs/>
        </w:rPr>
        <w:t>489</w:t>
      </w:r>
      <w:r w:rsidR="001D21FF">
        <w:rPr>
          <w:rFonts w:eastAsia="Arial Unicode MS"/>
          <w:b/>
          <w:bCs/>
        </w:rPr>
        <w:t xml:space="preserve"> </w:t>
      </w:r>
      <w:r w:rsidR="00C27D41" w:rsidRPr="001D21FF">
        <w:rPr>
          <w:rFonts w:eastAsia="Arial Unicode MS"/>
          <w:bCs/>
        </w:rPr>
        <w:t>(</w:t>
      </w:r>
      <w:r w:rsidR="001D21FF" w:rsidRPr="001D21FF">
        <w:rPr>
          <w:rFonts w:eastAsia="Arial Unicode MS"/>
          <w:bCs/>
        </w:rPr>
        <w:t>Два миллиона восемьсот одна тысяча четыреста восемьдесят девять) рублей 92</w:t>
      </w:r>
      <w:r w:rsidR="00C27D41" w:rsidRPr="001D21FF">
        <w:rPr>
          <w:rFonts w:eastAsia="Arial Unicode MS"/>
          <w:bCs/>
        </w:rPr>
        <w:t xml:space="preserve"> копе</w:t>
      </w:r>
      <w:r w:rsidR="001D21FF">
        <w:rPr>
          <w:rFonts w:eastAsia="Arial Unicode MS"/>
          <w:bCs/>
        </w:rPr>
        <w:t>йки</w:t>
      </w:r>
      <w:r w:rsidR="00C27D41" w:rsidRPr="001D21FF">
        <w:rPr>
          <w:rFonts w:eastAsia="Arial Unicode MS"/>
          <w:bCs/>
        </w:rPr>
        <w:t>.</w:t>
      </w:r>
    </w:p>
    <w:p w:rsidR="00C15ACC" w:rsidRPr="001D21FF" w:rsidRDefault="00C15ACC" w:rsidP="00763E09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3:</w:t>
      </w:r>
      <w:r w:rsidR="001D21FF">
        <w:rPr>
          <w:rFonts w:eastAsia="Arial Unicode MS"/>
          <w:b/>
          <w:bCs/>
        </w:rPr>
        <w:t xml:space="preserve"> </w:t>
      </w:r>
      <w:r w:rsidR="001D21FF" w:rsidRPr="001D21FF">
        <w:rPr>
          <w:rFonts w:eastAsia="Arial Unicode MS"/>
          <w:bCs/>
        </w:rPr>
        <w:t xml:space="preserve">3 540 751 </w:t>
      </w:r>
      <w:r w:rsidR="001D21FF">
        <w:rPr>
          <w:rFonts w:eastAsia="Arial Unicode MS"/>
          <w:bCs/>
        </w:rPr>
        <w:t>(Три миллиона пятьсот сорок тысяч семьсот</w:t>
      </w:r>
      <w:r w:rsidR="00053FD9">
        <w:rPr>
          <w:rFonts w:eastAsia="Arial Unicode MS"/>
          <w:bCs/>
        </w:rPr>
        <w:t xml:space="preserve"> пятьдесят один) рубль </w:t>
      </w:r>
      <w:r w:rsidR="001D21FF" w:rsidRPr="001D21FF">
        <w:rPr>
          <w:rFonts w:eastAsia="Arial Unicode MS"/>
          <w:bCs/>
        </w:rPr>
        <w:t>66 копеек.</w:t>
      </w:r>
    </w:p>
    <w:p w:rsidR="00C15ACC" w:rsidRPr="00053FD9" w:rsidRDefault="00C15ACC" w:rsidP="00C15ACC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4:</w:t>
      </w:r>
      <w:r w:rsidR="00053FD9">
        <w:rPr>
          <w:rFonts w:eastAsia="Arial Unicode MS"/>
          <w:b/>
          <w:bCs/>
        </w:rPr>
        <w:t xml:space="preserve"> </w:t>
      </w:r>
      <w:r w:rsidR="00053FD9" w:rsidRPr="00053FD9">
        <w:rPr>
          <w:rFonts w:eastAsia="Arial Unicode MS"/>
          <w:bCs/>
        </w:rPr>
        <w:t xml:space="preserve">4 428 932 (Четыре миллиона </w:t>
      </w:r>
      <w:r w:rsidR="00053FD9">
        <w:rPr>
          <w:rFonts w:eastAsia="Arial Unicode MS"/>
          <w:bCs/>
        </w:rPr>
        <w:t xml:space="preserve">четыреста двадцать восемь тысяч девятьсот тридцать два) рубля </w:t>
      </w:r>
      <w:r w:rsidR="00053FD9" w:rsidRPr="00053FD9">
        <w:rPr>
          <w:rFonts w:eastAsia="Arial Unicode MS"/>
          <w:bCs/>
        </w:rPr>
        <w:t>94 копейки.</w:t>
      </w:r>
    </w:p>
    <w:p w:rsidR="00C15ACC" w:rsidRPr="005A3F63" w:rsidRDefault="00C15ACC" w:rsidP="00C15ACC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5:</w:t>
      </w:r>
      <w:r w:rsidR="005A3F63">
        <w:rPr>
          <w:rFonts w:eastAsia="Arial Unicode MS"/>
          <w:b/>
          <w:bCs/>
        </w:rPr>
        <w:t xml:space="preserve"> </w:t>
      </w:r>
      <w:r w:rsidR="005A3F63" w:rsidRPr="005A3F63">
        <w:rPr>
          <w:rFonts w:eastAsia="Arial Unicode MS"/>
          <w:bCs/>
        </w:rPr>
        <w:t xml:space="preserve">3 606 449 </w:t>
      </w:r>
      <w:r w:rsidR="005A3F63">
        <w:rPr>
          <w:rFonts w:eastAsia="Arial Unicode MS"/>
          <w:bCs/>
        </w:rPr>
        <w:t xml:space="preserve">(Три миллиона шестьсот шесть тысяч четыреста сорок девять) рублей </w:t>
      </w:r>
      <w:r w:rsidR="005A3F63" w:rsidRPr="005A3F63">
        <w:rPr>
          <w:rFonts w:eastAsia="Arial Unicode MS"/>
          <w:bCs/>
        </w:rPr>
        <w:t>34 копейки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lastRenderedPageBreak/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</w:t>
      </w:r>
      <w:r w:rsidR="00A244A7">
        <w:rPr>
          <w:color w:val="000000"/>
        </w:rPr>
        <w:t>туры на выполненный объем работ. Оплата производится</w:t>
      </w:r>
      <w:r w:rsidRPr="00D54AB2">
        <w:rPr>
          <w:color w:val="000000"/>
        </w:rPr>
        <w:t xml:space="preserve">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с </w:t>
      </w:r>
      <w:r w:rsidR="00C066B1">
        <w:rPr>
          <w:rFonts w:ascii="Times New Roman" w:eastAsia="Arial Unicode MS" w:hAnsi="Times New Roman" w:cs="Times New Roman"/>
          <w:b/>
          <w:spacing w:val="-2"/>
        </w:rPr>
        <w:t>10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DE7A83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754CCF">
        <w:rPr>
          <w:rFonts w:ascii="Times New Roman" w:eastAsia="Arial Unicode MS" w:hAnsi="Times New Roman" w:cs="Times New Roman"/>
          <w:b/>
          <w:spacing w:val="-2"/>
        </w:rPr>
        <w:t>04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754CCF">
        <w:rPr>
          <w:rFonts w:ascii="Times New Roman" w:eastAsia="Arial Unicode MS" w:hAnsi="Times New Roman" w:cs="Times New Roman"/>
          <w:b/>
          <w:spacing w:val="-2"/>
        </w:rPr>
        <w:t>7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>могут предоставить заявку в письменной форме в запечатанном конверте, не позволяющем просматривать с</w:t>
      </w:r>
      <w:bookmarkStart w:id="1" w:name="_GoBack"/>
      <w:bookmarkEnd w:id="1"/>
      <w:r w:rsidRPr="00BD6309">
        <w:t xml:space="preserve">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Pr="003D696F">
        <w:rPr>
          <w:b/>
          <w:bCs/>
        </w:rPr>
        <w:t xml:space="preserve">в срок </w:t>
      </w:r>
      <w:r w:rsidRPr="003D696F">
        <w:rPr>
          <w:b/>
        </w:rPr>
        <w:t xml:space="preserve">с </w:t>
      </w:r>
      <w:r w:rsidR="00744C41" w:rsidRPr="003D696F">
        <w:rPr>
          <w:rFonts w:eastAsia="Arial Unicode MS"/>
          <w:b/>
          <w:spacing w:val="-2"/>
        </w:rPr>
        <w:t>«</w:t>
      </w:r>
      <w:r w:rsidR="006368E4">
        <w:rPr>
          <w:rFonts w:eastAsia="Arial Unicode MS"/>
          <w:b/>
          <w:spacing w:val="-2"/>
        </w:rPr>
        <w:t>10</w:t>
      </w:r>
      <w:r w:rsidR="00304F08">
        <w:rPr>
          <w:rFonts w:eastAsia="Arial Unicode MS"/>
          <w:b/>
          <w:spacing w:val="-2"/>
        </w:rPr>
        <w:t xml:space="preserve">» </w:t>
      </w:r>
      <w:r w:rsidR="007138FD">
        <w:rPr>
          <w:rFonts w:eastAsia="Arial Unicode MS"/>
          <w:b/>
          <w:spacing w:val="-2"/>
        </w:rPr>
        <w:t>июн</w:t>
      </w:r>
      <w:r w:rsidR="00BA11F2">
        <w:rPr>
          <w:rFonts w:eastAsia="Arial Unicode MS"/>
          <w:b/>
          <w:spacing w:val="-2"/>
        </w:rPr>
        <w:t>я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>16</w:t>
      </w:r>
      <w:r w:rsidR="003245DC">
        <w:rPr>
          <w:rFonts w:eastAsia="Arial Unicode MS"/>
          <w:b/>
          <w:spacing w:val="-2"/>
        </w:rPr>
        <w:t xml:space="preserve"> </w:t>
      </w:r>
      <w:r w:rsidR="002F3ADB" w:rsidRPr="003D696F">
        <w:rPr>
          <w:rFonts w:eastAsia="Arial Unicode MS"/>
          <w:b/>
          <w:spacing w:val="-2"/>
        </w:rPr>
        <w:t xml:space="preserve">г. </w:t>
      </w:r>
      <w:r w:rsidR="0096434C" w:rsidRPr="003D696F">
        <w:rPr>
          <w:b/>
        </w:rPr>
        <w:t xml:space="preserve">до </w:t>
      </w:r>
      <w:r w:rsidR="009E5226">
        <w:rPr>
          <w:b/>
        </w:rPr>
        <w:t>16</w:t>
      </w:r>
      <w:r w:rsidR="0096434C" w:rsidRPr="003D696F">
        <w:rPr>
          <w:b/>
        </w:rPr>
        <w:t xml:space="preserve"> ч.</w:t>
      </w:r>
      <w:r w:rsidR="002F3ADB" w:rsidRPr="003D696F">
        <w:rPr>
          <w:b/>
        </w:rPr>
        <w:t xml:space="preserve"> 00</w:t>
      </w:r>
      <w:r w:rsidR="0096434C" w:rsidRPr="003D696F">
        <w:rPr>
          <w:b/>
        </w:rPr>
        <w:t xml:space="preserve"> мин. </w:t>
      </w:r>
      <w:r w:rsidR="00744C41" w:rsidRPr="003D696F">
        <w:rPr>
          <w:rFonts w:eastAsia="Arial Unicode MS"/>
          <w:b/>
          <w:spacing w:val="-2"/>
        </w:rPr>
        <w:t>«</w:t>
      </w:r>
      <w:r w:rsidR="00754CCF">
        <w:rPr>
          <w:rFonts w:eastAsia="Arial Unicode MS"/>
          <w:b/>
          <w:spacing w:val="-2"/>
        </w:rPr>
        <w:t>04</w:t>
      </w:r>
      <w:r w:rsidR="002F3ADB" w:rsidRPr="003D696F">
        <w:rPr>
          <w:rFonts w:eastAsia="Arial Unicode MS"/>
          <w:b/>
          <w:spacing w:val="-2"/>
        </w:rPr>
        <w:t>»</w:t>
      </w:r>
      <w:r w:rsidR="005A057D" w:rsidRPr="003D696F">
        <w:rPr>
          <w:rFonts w:eastAsia="Arial Unicode MS"/>
          <w:b/>
          <w:spacing w:val="-2"/>
        </w:rPr>
        <w:t xml:space="preserve"> </w:t>
      </w:r>
      <w:r w:rsidR="00754CCF">
        <w:rPr>
          <w:rFonts w:eastAsia="Arial Unicode MS"/>
          <w:b/>
          <w:spacing w:val="-2"/>
        </w:rPr>
        <w:t>июл</w:t>
      </w:r>
      <w:r w:rsidR="007838BC">
        <w:rPr>
          <w:rFonts w:eastAsia="Arial Unicode MS"/>
          <w:b/>
          <w:spacing w:val="-2"/>
        </w:rPr>
        <w:t>я</w:t>
      </w:r>
      <w:r w:rsidR="009E5226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 xml:space="preserve">16 </w:t>
      </w:r>
      <w:r w:rsidR="002F3ADB" w:rsidRPr="003D696F">
        <w:rPr>
          <w:b/>
        </w:rPr>
        <w:t xml:space="preserve">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3D696F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F86D5B" w:rsidRPr="00BD6309">
        <w:rPr>
          <w:b/>
          <w:bCs/>
        </w:rPr>
        <w:t xml:space="preserve"> </w:t>
      </w:r>
      <w:r w:rsidR="00F86D5B" w:rsidRPr="00BD6309">
        <w:rPr>
          <w:bCs/>
        </w:rPr>
        <w:t>–</w:t>
      </w:r>
      <w:r w:rsidRPr="00BD6309">
        <w:rPr>
          <w:bCs/>
        </w:rPr>
        <w:t xml:space="preserve"> </w:t>
      </w:r>
      <w:r w:rsidR="00BA11F2">
        <w:rPr>
          <w:b/>
          <w:bCs/>
        </w:rPr>
        <w:t>1</w:t>
      </w:r>
      <w:r w:rsidR="00754CCF">
        <w:rPr>
          <w:b/>
          <w:bCs/>
        </w:rPr>
        <w:t>2</w:t>
      </w:r>
      <w:r w:rsidRPr="003D696F">
        <w:rPr>
          <w:b/>
          <w:bCs/>
        </w:rPr>
        <w:t xml:space="preserve"> час. </w:t>
      </w:r>
      <w:r w:rsidR="00857701">
        <w:rPr>
          <w:b/>
          <w:bCs/>
        </w:rPr>
        <w:t>0</w:t>
      </w:r>
      <w:r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092429">
        <w:rPr>
          <w:b/>
          <w:bCs/>
        </w:rPr>
        <w:t>0</w:t>
      </w:r>
      <w:r w:rsidR="00754CCF">
        <w:rPr>
          <w:b/>
          <w:bCs/>
        </w:rPr>
        <w:t>5</w:t>
      </w:r>
      <w:r w:rsidR="002F3ADB" w:rsidRPr="003D696F">
        <w:rPr>
          <w:b/>
          <w:bCs/>
        </w:rPr>
        <w:t xml:space="preserve">» </w:t>
      </w:r>
      <w:r w:rsidR="00092429">
        <w:rPr>
          <w:b/>
          <w:bCs/>
        </w:rPr>
        <w:t>июл</w:t>
      </w:r>
      <w:r w:rsidR="007838BC">
        <w:rPr>
          <w:b/>
          <w:bCs/>
        </w:rPr>
        <w:t>я</w:t>
      </w:r>
      <w:r w:rsidR="008A5749" w:rsidRPr="003D696F">
        <w:rPr>
          <w:b/>
          <w:bCs/>
        </w:rPr>
        <w:t xml:space="preserve"> </w:t>
      </w:r>
      <w:r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Pr="003D696F">
        <w:rPr>
          <w:b/>
          <w:bCs/>
        </w:rPr>
        <w:t xml:space="preserve">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8C294C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8C294C">
        <w:rPr>
          <w:rFonts w:eastAsia="Arial Unicode MS"/>
          <w:bCs/>
        </w:rPr>
        <w:t>:</w:t>
      </w:r>
    </w:p>
    <w:p w:rsidR="00F62443" w:rsidRPr="00D93113" w:rsidRDefault="006368E4" w:rsidP="008E0478">
      <w:pPr>
        <w:ind w:firstLine="709"/>
        <w:jc w:val="both"/>
        <w:rPr>
          <w:rFonts w:eastAsia="Arial Unicode MS"/>
          <w:b/>
          <w:bCs/>
        </w:rPr>
      </w:pPr>
      <w:r w:rsidRPr="00D93113">
        <w:rPr>
          <w:rFonts w:eastAsia="Arial Unicode MS"/>
          <w:b/>
          <w:bCs/>
        </w:rPr>
        <w:t xml:space="preserve">ЛОТ № 1: </w:t>
      </w:r>
      <w:r w:rsidR="005F3E8E" w:rsidRPr="005F3E8E">
        <w:rPr>
          <w:rFonts w:eastAsia="Arial Unicode MS"/>
          <w:bCs/>
        </w:rPr>
        <w:t>360 644,93</w:t>
      </w:r>
      <w:r w:rsidR="005F3E8E">
        <w:rPr>
          <w:rFonts w:eastAsia="Arial Unicode MS"/>
          <w:b/>
          <w:bCs/>
        </w:rPr>
        <w:t xml:space="preserve"> </w:t>
      </w:r>
      <w:r w:rsidR="0028364E" w:rsidRPr="00D93113">
        <w:rPr>
          <w:rFonts w:eastAsia="Arial Unicode MS"/>
          <w:bCs/>
        </w:rPr>
        <w:t>рублей.</w:t>
      </w:r>
    </w:p>
    <w:p w:rsidR="006368E4" w:rsidRDefault="006368E4" w:rsidP="008E0478">
      <w:pPr>
        <w:ind w:firstLine="709"/>
        <w:jc w:val="both"/>
        <w:rPr>
          <w:rFonts w:eastAsia="Arial Unicode MS"/>
          <w:bCs/>
        </w:rPr>
      </w:pPr>
      <w:r w:rsidRPr="00D93113">
        <w:rPr>
          <w:rFonts w:eastAsia="Arial Unicode MS"/>
          <w:b/>
          <w:bCs/>
        </w:rPr>
        <w:t xml:space="preserve">ЛОТ № 2: </w:t>
      </w:r>
      <w:r w:rsidR="00674763" w:rsidRPr="00674763">
        <w:rPr>
          <w:rFonts w:eastAsia="Arial Unicode MS"/>
          <w:bCs/>
        </w:rPr>
        <w:t>280 148,99</w:t>
      </w:r>
      <w:r w:rsidR="00674763">
        <w:rPr>
          <w:rFonts w:eastAsia="Arial Unicode MS"/>
          <w:b/>
          <w:bCs/>
        </w:rPr>
        <w:t xml:space="preserve"> </w:t>
      </w:r>
      <w:r w:rsidR="00D93113" w:rsidRPr="00D93113">
        <w:rPr>
          <w:rFonts w:eastAsia="Arial Unicode MS"/>
          <w:bCs/>
        </w:rPr>
        <w:t>рублей.</w:t>
      </w:r>
    </w:p>
    <w:p w:rsidR="00A801AD" w:rsidRPr="00A801AD" w:rsidRDefault="00A801AD" w:rsidP="008E0478">
      <w:pPr>
        <w:ind w:firstLine="709"/>
        <w:jc w:val="both"/>
        <w:rPr>
          <w:rFonts w:eastAsia="Arial Unicode MS"/>
          <w:b/>
          <w:bCs/>
        </w:rPr>
      </w:pPr>
      <w:r w:rsidRPr="00A801AD">
        <w:rPr>
          <w:rFonts w:eastAsia="Arial Unicode MS"/>
          <w:b/>
          <w:bCs/>
        </w:rPr>
        <w:t>ЛОТ № 3:</w:t>
      </w:r>
      <w:r w:rsidR="00AB1384" w:rsidRPr="00AB1384">
        <w:rPr>
          <w:rFonts w:eastAsia="Arial Unicode MS"/>
          <w:bCs/>
        </w:rPr>
        <w:t xml:space="preserve"> </w:t>
      </w:r>
      <w:r w:rsidR="00674763">
        <w:rPr>
          <w:rFonts w:eastAsia="Arial Unicode MS"/>
          <w:bCs/>
        </w:rPr>
        <w:t xml:space="preserve">354 075,17 </w:t>
      </w:r>
      <w:r w:rsidR="00AB1384" w:rsidRPr="00D93113">
        <w:rPr>
          <w:rFonts w:eastAsia="Arial Unicode MS"/>
          <w:bCs/>
        </w:rPr>
        <w:t>рублей.</w:t>
      </w:r>
    </w:p>
    <w:p w:rsidR="00A801AD" w:rsidRPr="00C27D41" w:rsidRDefault="00A801AD" w:rsidP="00A801AD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4:</w:t>
      </w:r>
      <w:r w:rsidR="00AB1384" w:rsidRPr="00AB1384">
        <w:rPr>
          <w:rFonts w:eastAsia="Arial Unicode MS"/>
          <w:bCs/>
        </w:rPr>
        <w:t xml:space="preserve"> </w:t>
      </w:r>
      <w:r w:rsidR="00674763">
        <w:rPr>
          <w:rFonts w:eastAsia="Arial Unicode MS"/>
          <w:bCs/>
        </w:rPr>
        <w:t xml:space="preserve">442 893,29 </w:t>
      </w:r>
      <w:r w:rsidR="00AB1384" w:rsidRPr="00D93113">
        <w:rPr>
          <w:rFonts w:eastAsia="Arial Unicode MS"/>
          <w:bCs/>
        </w:rPr>
        <w:t>рублей.</w:t>
      </w:r>
    </w:p>
    <w:p w:rsidR="00A801AD" w:rsidRPr="00C27D41" w:rsidRDefault="00A801AD" w:rsidP="00A801AD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5:</w:t>
      </w:r>
      <w:r w:rsidR="00AB1384" w:rsidRPr="00AB1384">
        <w:rPr>
          <w:rFonts w:eastAsia="Arial Unicode MS"/>
          <w:bCs/>
        </w:rPr>
        <w:t xml:space="preserve"> </w:t>
      </w:r>
      <w:r w:rsidR="00B24D2A">
        <w:rPr>
          <w:rFonts w:eastAsia="Arial Unicode MS"/>
          <w:bCs/>
        </w:rPr>
        <w:t xml:space="preserve">360 644,93 </w:t>
      </w:r>
      <w:r w:rsidR="00AB1384" w:rsidRPr="00D93113">
        <w:rPr>
          <w:rFonts w:eastAsia="Arial Unicode MS"/>
          <w:bCs/>
        </w:rPr>
        <w:t>рублей.</w:t>
      </w:r>
    </w:p>
    <w:p w:rsidR="00347574" w:rsidRDefault="00F62443" w:rsidP="00F62443">
      <w:pPr>
        <w:widowControl w:val="0"/>
        <w:autoSpaceDE w:val="0"/>
        <w:autoSpaceDN w:val="0"/>
        <w:adjustRightInd w:val="0"/>
        <w:ind w:firstLine="709"/>
        <w:jc w:val="both"/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</w:t>
      </w:r>
      <w:r w:rsidR="00347574">
        <w:t>:</w:t>
      </w:r>
      <w:r w:rsidRPr="007225B3">
        <w:t xml:space="preserve"> </w:t>
      </w:r>
    </w:p>
    <w:p w:rsidR="00347574" w:rsidRPr="00D93113" w:rsidRDefault="00D93113" w:rsidP="008E0478">
      <w:pPr>
        <w:ind w:firstLine="709"/>
        <w:jc w:val="both"/>
        <w:rPr>
          <w:rFonts w:eastAsia="Arial Unicode MS"/>
          <w:b/>
          <w:bCs/>
        </w:rPr>
      </w:pPr>
      <w:r w:rsidRPr="00D93113">
        <w:rPr>
          <w:rFonts w:eastAsia="Arial Unicode MS"/>
          <w:b/>
          <w:bCs/>
        </w:rPr>
        <w:t xml:space="preserve">ЛОТ № 1: </w:t>
      </w:r>
      <w:r w:rsidR="005F3E8E" w:rsidRPr="005F3E8E">
        <w:rPr>
          <w:rFonts w:eastAsia="Arial Unicode MS"/>
          <w:bCs/>
        </w:rPr>
        <w:t>721 289, 87</w:t>
      </w:r>
      <w:r w:rsidR="005F3E8E">
        <w:rPr>
          <w:rFonts w:eastAsia="Arial Unicode MS"/>
          <w:b/>
          <w:bCs/>
        </w:rPr>
        <w:t xml:space="preserve"> </w:t>
      </w:r>
      <w:r w:rsidR="00F06926" w:rsidRPr="00D93113">
        <w:rPr>
          <w:rFonts w:eastAsia="Arial Unicode MS"/>
          <w:bCs/>
        </w:rPr>
        <w:t>рублей.</w:t>
      </w:r>
    </w:p>
    <w:p w:rsidR="00D93113" w:rsidRDefault="00D93113" w:rsidP="008E0478">
      <w:pPr>
        <w:ind w:firstLine="709"/>
        <w:jc w:val="both"/>
        <w:rPr>
          <w:rFonts w:eastAsia="Arial Unicode MS"/>
          <w:bCs/>
        </w:rPr>
      </w:pPr>
      <w:r w:rsidRPr="00D93113">
        <w:rPr>
          <w:rFonts w:eastAsia="Arial Unicode MS"/>
          <w:b/>
          <w:bCs/>
        </w:rPr>
        <w:t xml:space="preserve">ЛОТ № 2: </w:t>
      </w:r>
      <w:r w:rsidR="00674763" w:rsidRPr="00674763">
        <w:rPr>
          <w:rFonts w:eastAsia="Arial Unicode MS"/>
          <w:bCs/>
        </w:rPr>
        <w:t>560 297,98</w:t>
      </w:r>
      <w:r w:rsidR="00674763">
        <w:rPr>
          <w:rFonts w:eastAsia="Arial Unicode MS"/>
          <w:b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AB1384" w:rsidRPr="00A801AD" w:rsidRDefault="00AB1384" w:rsidP="00AB1384">
      <w:pPr>
        <w:ind w:firstLine="709"/>
        <w:jc w:val="both"/>
        <w:rPr>
          <w:rFonts w:eastAsia="Arial Unicode MS"/>
          <w:b/>
          <w:bCs/>
        </w:rPr>
      </w:pPr>
      <w:r w:rsidRPr="00A801AD">
        <w:rPr>
          <w:rFonts w:eastAsia="Arial Unicode MS"/>
          <w:b/>
          <w:bCs/>
        </w:rPr>
        <w:t>ЛОТ № 3:</w:t>
      </w:r>
      <w:r>
        <w:rPr>
          <w:rFonts w:eastAsia="Arial Unicode MS"/>
          <w:b/>
          <w:bCs/>
        </w:rPr>
        <w:t xml:space="preserve"> </w:t>
      </w:r>
      <w:r w:rsidR="00674763" w:rsidRPr="00674763">
        <w:rPr>
          <w:rFonts w:eastAsia="Arial Unicode MS"/>
          <w:bCs/>
        </w:rPr>
        <w:t>708 150,33</w:t>
      </w:r>
      <w:r w:rsidR="00674763">
        <w:rPr>
          <w:rFonts w:eastAsia="Arial Unicode MS"/>
          <w:b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AB1384" w:rsidRPr="00C27D41" w:rsidRDefault="00AB1384" w:rsidP="00AB1384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 xml:space="preserve">ЛОТ № 4: </w:t>
      </w:r>
      <w:r w:rsidR="00674763" w:rsidRPr="00643705">
        <w:rPr>
          <w:rFonts w:eastAsia="Arial Unicode MS"/>
          <w:bCs/>
        </w:rPr>
        <w:t>885 786,59</w:t>
      </w:r>
      <w:r w:rsidR="00674763">
        <w:rPr>
          <w:rFonts w:eastAsia="Arial Unicode MS"/>
          <w:b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AB1384" w:rsidRPr="00C27D41" w:rsidRDefault="00AB1384" w:rsidP="00AB1384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 xml:space="preserve">ЛОТ № 5: </w:t>
      </w:r>
      <w:r w:rsidR="00B24D2A" w:rsidRPr="00B24D2A">
        <w:rPr>
          <w:rFonts w:eastAsia="Arial Unicode MS"/>
          <w:bCs/>
        </w:rPr>
        <w:t>721 289,87</w:t>
      </w:r>
      <w:r w:rsidR="00B24D2A">
        <w:rPr>
          <w:rFonts w:eastAsia="Arial Unicode MS"/>
          <w:b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</w:t>
      </w:r>
      <w:r>
        <w:rPr>
          <w:noProof/>
        </w:rPr>
        <w:lastRenderedPageBreak/>
        <w:t>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</w:t>
      </w:r>
      <w:proofErr w:type="spellStart"/>
      <w:r>
        <w:t>сч</w:t>
      </w:r>
      <w:proofErr w:type="spellEnd"/>
      <w:r>
        <w:t xml:space="preserve">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15AF"/>
    <w:rsid w:val="000416D9"/>
    <w:rsid w:val="00043E1C"/>
    <w:rsid w:val="00045A81"/>
    <w:rsid w:val="000520BB"/>
    <w:rsid w:val="00053FD9"/>
    <w:rsid w:val="00054088"/>
    <w:rsid w:val="00056B4B"/>
    <w:rsid w:val="0006043D"/>
    <w:rsid w:val="00062036"/>
    <w:rsid w:val="0007755F"/>
    <w:rsid w:val="0007772E"/>
    <w:rsid w:val="000837CC"/>
    <w:rsid w:val="00092429"/>
    <w:rsid w:val="000B2663"/>
    <w:rsid w:val="000C2894"/>
    <w:rsid w:val="000C3E7C"/>
    <w:rsid w:val="000C4F44"/>
    <w:rsid w:val="000D3C4A"/>
    <w:rsid w:val="000E5D58"/>
    <w:rsid w:val="0010314F"/>
    <w:rsid w:val="00107096"/>
    <w:rsid w:val="00107E29"/>
    <w:rsid w:val="00122B02"/>
    <w:rsid w:val="00136281"/>
    <w:rsid w:val="001519EC"/>
    <w:rsid w:val="0015437D"/>
    <w:rsid w:val="00156564"/>
    <w:rsid w:val="001644F4"/>
    <w:rsid w:val="00172ACE"/>
    <w:rsid w:val="00174EFD"/>
    <w:rsid w:val="00186958"/>
    <w:rsid w:val="001878B8"/>
    <w:rsid w:val="0019161A"/>
    <w:rsid w:val="001C03FD"/>
    <w:rsid w:val="001C1AC0"/>
    <w:rsid w:val="001C7CCA"/>
    <w:rsid w:val="001D21FF"/>
    <w:rsid w:val="001D326D"/>
    <w:rsid w:val="001D56BD"/>
    <w:rsid w:val="001E19CD"/>
    <w:rsid w:val="001E7747"/>
    <w:rsid w:val="001F2DD5"/>
    <w:rsid w:val="001F3A97"/>
    <w:rsid w:val="00201BBF"/>
    <w:rsid w:val="002023E8"/>
    <w:rsid w:val="00203E90"/>
    <w:rsid w:val="00204568"/>
    <w:rsid w:val="002148C8"/>
    <w:rsid w:val="00217ED6"/>
    <w:rsid w:val="002207FE"/>
    <w:rsid w:val="00223F4B"/>
    <w:rsid w:val="00242098"/>
    <w:rsid w:val="0026008C"/>
    <w:rsid w:val="00260401"/>
    <w:rsid w:val="00263F5F"/>
    <w:rsid w:val="002816AC"/>
    <w:rsid w:val="0028364E"/>
    <w:rsid w:val="00284ABC"/>
    <w:rsid w:val="0029026E"/>
    <w:rsid w:val="002915C2"/>
    <w:rsid w:val="00294459"/>
    <w:rsid w:val="002B509E"/>
    <w:rsid w:val="002B60C2"/>
    <w:rsid w:val="002B60FB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11326"/>
    <w:rsid w:val="003200C3"/>
    <w:rsid w:val="003245DC"/>
    <w:rsid w:val="0032752B"/>
    <w:rsid w:val="00336F18"/>
    <w:rsid w:val="0034288F"/>
    <w:rsid w:val="00344EAB"/>
    <w:rsid w:val="00347574"/>
    <w:rsid w:val="00347A72"/>
    <w:rsid w:val="00361585"/>
    <w:rsid w:val="00364B2C"/>
    <w:rsid w:val="00370685"/>
    <w:rsid w:val="00383343"/>
    <w:rsid w:val="003A0E1A"/>
    <w:rsid w:val="003A277C"/>
    <w:rsid w:val="003A3587"/>
    <w:rsid w:val="003A7DFA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617B"/>
    <w:rsid w:val="004268CE"/>
    <w:rsid w:val="00431264"/>
    <w:rsid w:val="00440F54"/>
    <w:rsid w:val="00444FAF"/>
    <w:rsid w:val="00445D19"/>
    <w:rsid w:val="00456FB7"/>
    <w:rsid w:val="004624A8"/>
    <w:rsid w:val="004704DB"/>
    <w:rsid w:val="00482039"/>
    <w:rsid w:val="0048687A"/>
    <w:rsid w:val="004930B6"/>
    <w:rsid w:val="004A15F1"/>
    <w:rsid w:val="004B0040"/>
    <w:rsid w:val="004B382D"/>
    <w:rsid w:val="004B3A8E"/>
    <w:rsid w:val="004B4DD6"/>
    <w:rsid w:val="004C2C7C"/>
    <w:rsid w:val="004C4FDE"/>
    <w:rsid w:val="004D7730"/>
    <w:rsid w:val="004E60CD"/>
    <w:rsid w:val="004F1104"/>
    <w:rsid w:val="004F1ABD"/>
    <w:rsid w:val="004F413F"/>
    <w:rsid w:val="004F64BA"/>
    <w:rsid w:val="00500230"/>
    <w:rsid w:val="00502EF6"/>
    <w:rsid w:val="00511242"/>
    <w:rsid w:val="00516FC2"/>
    <w:rsid w:val="0051710C"/>
    <w:rsid w:val="005362FA"/>
    <w:rsid w:val="005528A3"/>
    <w:rsid w:val="00556AA9"/>
    <w:rsid w:val="005606AE"/>
    <w:rsid w:val="00560A1E"/>
    <w:rsid w:val="00562EB7"/>
    <w:rsid w:val="005670E4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3F63"/>
    <w:rsid w:val="005A5F25"/>
    <w:rsid w:val="005B1DCE"/>
    <w:rsid w:val="005B2C5C"/>
    <w:rsid w:val="005B3A5F"/>
    <w:rsid w:val="005D13C0"/>
    <w:rsid w:val="005E2252"/>
    <w:rsid w:val="005F3E8E"/>
    <w:rsid w:val="006013B1"/>
    <w:rsid w:val="006151F4"/>
    <w:rsid w:val="00626D31"/>
    <w:rsid w:val="006325E1"/>
    <w:rsid w:val="00632D55"/>
    <w:rsid w:val="006368E4"/>
    <w:rsid w:val="00643705"/>
    <w:rsid w:val="0065003B"/>
    <w:rsid w:val="00674209"/>
    <w:rsid w:val="006742D6"/>
    <w:rsid w:val="00674763"/>
    <w:rsid w:val="00691F47"/>
    <w:rsid w:val="006945E7"/>
    <w:rsid w:val="006B542D"/>
    <w:rsid w:val="006C2BD2"/>
    <w:rsid w:val="006C509A"/>
    <w:rsid w:val="006C56A0"/>
    <w:rsid w:val="006C7020"/>
    <w:rsid w:val="006F0ECB"/>
    <w:rsid w:val="006F3DDE"/>
    <w:rsid w:val="007032D1"/>
    <w:rsid w:val="007059F6"/>
    <w:rsid w:val="0071305D"/>
    <w:rsid w:val="007138FD"/>
    <w:rsid w:val="007173E9"/>
    <w:rsid w:val="007243C7"/>
    <w:rsid w:val="007370EB"/>
    <w:rsid w:val="00744C41"/>
    <w:rsid w:val="00747491"/>
    <w:rsid w:val="00754CCF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A6C87"/>
    <w:rsid w:val="007A6F47"/>
    <w:rsid w:val="007B7231"/>
    <w:rsid w:val="007C2621"/>
    <w:rsid w:val="007C5FCD"/>
    <w:rsid w:val="007D08F9"/>
    <w:rsid w:val="007D1697"/>
    <w:rsid w:val="007D4AFD"/>
    <w:rsid w:val="007D4C04"/>
    <w:rsid w:val="007E117F"/>
    <w:rsid w:val="007F101C"/>
    <w:rsid w:val="007F276E"/>
    <w:rsid w:val="007F4BD6"/>
    <w:rsid w:val="007F5DDB"/>
    <w:rsid w:val="0080142A"/>
    <w:rsid w:val="00810C40"/>
    <w:rsid w:val="00811A80"/>
    <w:rsid w:val="00822461"/>
    <w:rsid w:val="00835633"/>
    <w:rsid w:val="008359E3"/>
    <w:rsid w:val="00836EB9"/>
    <w:rsid w:val="008414DF"/>
    <w:rsid w:val="008513B7"/>
    <w:rsid w:val="00857701"/>
    <w:rsid w:val="008620F5"/>
    <w:rsid w:val="00880A43"/>
    <w:rsid w:val="00882C6A"/>
    <w:rsid w:val="008865C7"/>
    <w:rsid w:val="00887D27"/>
    <w:rsid w:val="00895EDB"/>
    <w:rsid w:val="008A453D"/>
    <w:rsid w:val="008A5749"/>
    <w:rsid w:val="008A62C0"/>
    <w:rsid w:val="008C2511"/>
    <w:rsid w:val="008C294C"/>
    <w:rsid w:val="008D059F"/>
    <w:rsid w:val="008D1A93"/>
    <w:rsid w:val="008D3AEC"/>
    <w:rsid w:val="008E0478"/>
    <w:rsid w:val="008E0ACB"/>
    <w:rsid w:val="008E23EF"/>
    <w:rsid w:val="008E2B04"/>
    <w:rsid w:val="008E6EAC"/>
    <w:rsid w:val="008F1BC6"/>
    <w:rsid w:val="008F1BFB"/>
    <w:rsid w:val="0090309A"/>
    <w:rsid w:val="0090353B"/>
    <w:rsid w:val="00906253"/>
    <w:rsid w:val="009064D8"/>
    <w:rsid w:val="00906BEB"/>
    <w:rsid w:val="00914A20"/>
    <w:rsid w:val="00915D57"/>
    <w:rsid w:val="00916389"/>
    <w:rsid w:val="00916A5E"/>
    <w:rsid w:val="00927FFE"/>
    <w:rsid w:val="00936539"/>
    <w:rsid w:val="009377D2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0FFD"/>
    <w:rsid w:val="009B4C7E"/>
    <w:rsid w:val="009C0BBA"/>
    <w:rsid w:val="009D2430"/>
    <w:rsid w:val="009D2F0D"/>
    <w:rsid w:val="009D360E"/>
    <w:rsid w:val="009E3D13"/>
    <w:rsid w:val="009E5226"/>
    <w:rsid w:val="009E5C0B"/>
    <w:rsid w:val="009F0EA8"/>
    <w:rsid w:val="009F2967"/>
    <w:rsid w:val="00A037FA"/>
    <w:rsid w:val="00A04C18"/>
    <w:rsid w:val="00A14BA3"/>
    <w:rsid w:val="00A244A7"/>
    <w:rsid w:val="00A32245"/>
    <w:rsid w:val="00A33103"/>
    <w:rsid w:val="00A378DE"/>
    <w:rsid w:val="00A37E62"/>
    <w:rsid w:val="00A44376"/>
    <w:rsid w:val="00A45D70"/>
    <w:rsid w:val="00A801AD"/>
    <w:rsid w:val="00A81A9A"/>
    <w:rsid w:val="00A928F5"/>
    <w:rsid w:val="00AA03D7"/>
    <w:rsid w:val="00AA118D"/>
    <w:rsid w:val="00AA33A1"/>
    <w:rsid w:val="00AA5277"/>
    <w:rsid w:val="00AB1384"/>
    <w:rsid w:val="00AB7CC0"/>
    <w:rsid w:val="00AC18EA"/>
    <w:rsid w:val="00AC235C"/>
    <w:rsid w:val="00AC2778"/>
    <w:rsid w:val="00AC69D4"/>
    <w:rsid w:val="00AD034C"/>
    <w:rsid w:val="00AE1BDA"/>
    <w:rsid w:val="00AE484D"/>
    <w:rsid w:val="00AF1747"/>
    <w:rsid w:val="00AF5950"/>
    <w:rsid w:val="00AF6FE5"/>
    <w:rsid w:val="00B006B1"/>
    <w:rsid w:val="00B106D1"/>
    <w:rsid w:val="00B16CCC"/>
    <w:rsid w:val="00B2112E"/>
    <w:rsid w:val="00B24D2A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876EC"/>
    <w:rsid w:val="00B944CF"/>
    <w:rsid w:val="00B95166"/>
    <w:rsid w:val="00B96249"/>
    <w:rsid w:val="00BA11F2"/>
    <w:rsid w:val="00BA5F6F"/>
    <w:rsid w:val="00BA62D4"/>
    <w:rsid w:val="00BC5560"/>
    <w:rsid w:val="00BC650B"/>
    <w:rsid w:val="00BE0802"/>
    <w:rsid w:val="00BE374F"/>
    <w:rsid w:val="00BF4AC8"/>
    <w:rsid w:val="00BF4C69"/>
    <w:rsid w:val="00C04B44"/>
    <w:rsid w:val="00C066B1"/>
    <w:rsid w:val="00C15ACC"/>
    <w:rsid w:val="00C15E56"/>
    <w:rsid w:val="00C16F62"/>
    <w:rsid w:val="00C17D3C"/>
    <w:rsid w:val="00C20F5B"/>
    <w:rsid w:val="00C25E91"/>
    <w:rsid w:val="00C27D41"/>
    <w:rsid w:val="00C32EF3"/>
    <w:rsid w:val="00C33050"/>
    <w:rsid w:val="00C44845"/>
    <w:rsid w:val="00C464E0"/>
    <w:rsid w:val="00C51C6A"/>
    <w:rsid w:val="00C60A52"/>
    <w:rsid w:val="00C6300A"/>
    <w:rsid w:val="00C6535E"/>
    <w:rsid w:val="00C66466"/>
    <w:rsid w:val="00C75429"/>
    <w:rsid w:val="00C76931"/>
    <w:rsid w:val="00C84F15"/>
    <w:rsid w:val="00C869C9"/>
    <w:rsid w:val="00C92846"/>
    <w:rsid w:val="00C96FF8"/>
    <w:rsid w:val="00CA3E7C"/>
    <w:rsid w:val="00CA5FAE"/>
    <w:rsid w:val="00CA723D"/>
    <w:rsid w:val="00CB508B"/>
    <w:rsid w:val="00CC0549"/>
    <w:rsid w:val="00CC4D05"/>
    <w:rsid w:val="00CC5869"/>
    <w:rsid w:val="00CC76E3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110C1"/>
    <w:rsid w:val="00D2519D"/>
    <w:rsid w:val="00D264DF"/>
    <w:rsid w:val="00D3534C"/>
    <w:rsid w:val="00D43730"/>
    <w:rsid w:val="00D50EBF"/>
    <w:rsid w:val="00D53F93"/>
    <w:rsid w:val="00D54AB2"/>
    <w:rsid w:val="00D736A9"/>
    <w:rsid w:val="00D840E4"/>
    <w:rsid w:val="00D93113"/>
    <w:rsid w:val="00DB0F60"/>
    <w:rsid w:val="00DB36E3"/>
    <w:rsid w:val="00DB7A3F"/>
    <w:rsid w:val="00DD2F80"/>
    <w:rsid w:val="00DD400F"/>
    <w:rsid w:val="00DD7F77"/>
    <w:rsid w:val="00DE20C7"/>
    <w:rsid w:val="00DE7A83"/>
    <w:rsid w:val="00DF1704"/>
    <w:rsid w:val="00DF2F69"/>
    <w:rsid w:val="00DF6002"/>
    <w:rsid w:val="00DF7F7B"/>
    <w:rsid w:val="00E1005C"/>
    <w:rsid w:val="00E1101A"/>
    <w:rsid w:val="00E112D8"/>
    <w:rsid w:val="00E16743"/>
    <w:rsid w:val="00E23710"/>
    <w:rsid w:val="00E27D3C"/>
    <w:rsid w:val="00E344E6"/>
    <w:rsid w:val="00E40DF8"/>
    <w:rsid w:val="00E45EB6"/>
    <w:rsid w:val="00E45ED1"/>
    <w:rsid w:val="00E47ED1"/>
    <w:rsid w:val="00E514DC"/>
    <w:rsid w:val="00E51564"/>
    <w:rsid w:val="00E54116"/>
    <w:rsid w:val="00E54C39"/>
    <w:rsid w:val="00E60A9E"/>
    <w:rsid w:val="00E65319"/>
    <w:rsid w:val="00E71E9A"/>
    <w:rsid w:val="00E81D4C"/>
    <w:rsid w:val="00E85F49"/>
    <w:rsid w:val="00E90289"/>
    <w:rsid w:val="00EA49BD"/>
    <w:rsid w:val="00EA7E5E"/>
    <w:rsid w:val="00EB0937"/>
    <w:rsid w:val="00EB35E4"/>
    <w:rsid w:val="00EC4D5E"/>
    <w:rsid w:val="00EE31BE"/>
    <w:rsid w:val="00EF7830"/>
    <w:rsid w:val="00F06926"/>
    <w:rsid w:val="00F074C4"/>
    <w:rsid w:val="00F11383"/>
    <w:rsid w:val="00F167BE"/>
    <w:rsid w:val="00F20628"/>
    <w:rsid w:val="00F30378"/>
    <w:rsid w:val="00F31E9E"/>
    <w:rsid w:val="00F35E8C"/>
    <w:rsid w:val="00F415CE"/>
    <w:rsid w:val="00F42517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4A8"/>
    <w:rsid w:val="00FB382B"/>
    <w:rsid w:val="00FB5D56"/>
    <w:rsid w:val="00FC3231"/>
    <w:rsid w:val="00FC7705"/>
    <w:rsid w:val="00FD359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A868-0DE1-4A69-AB43-5167145C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131</cp:revision>
  <cp:lastPrinted>2016-06-10T10:29:00Z</cp:lastPrinted>
  <dcterms:created xsi:type="dcterms:W3CDTF">2015-10-15T06:57:00Z</dcterms:created>
  <dcterms:modified xsi:type="dcterms:W3CDTF">2016-06-24T09:17:00Z</dcterms:modified>
</cp:coreProperties>
</file>